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BF55" w14:textId="0EC54C4A" w:rsidR="00592497" w:rsidRPr="00C85CEC" w:rsidRDefault="005D605C" w:rsidP="005D605C">
      <w:pPr>
        <w:pStyle w:val="Titre1"/>
        <w:pBdr>
          <w:bottom w:val="single" w:sz="4" w:space="1" w:color="auto"/>
        </w:pBdr>
        <w:rPr>
          <w:b/>
          <w:color w:val="CE007F"/>
        </w:rPr>
      </w:pPr>
      <w:r w:rsidRPr="00C85CEC">
        <w:rPr>
          <w:b/>
          <w:color w:val="CE007F"/>
        </w:rPr>
        <w:t xml:space="preserve">DOSSIER DE </w:t>
      </w:r>
      <w:r w:rsidR="000A158B">
        <w:rPr>
          <w:b/>
          <w:color w:val="CE007F"/>
        </w:rPr>
        <w:t xml:space="preserve">DEMANDE DE </w:t>
      </w:r>
      <w:r w:rsidRPr="00C85CEC">
        <w:rPr>
          <w:b/>
          <w:color w:val="CE007F"/>
        </w:rPr>
        <w:t xml:space="preserve">SUBVENTION </w:t>
      </w:r>
      <w:r w:rsidR="000A158B">
        <w:rPr>
          <w:b/>
          <w:color w:val="CE007F"/>
        </w:rPr>
        <w:t>–</w:t>
      </w:r>
      <w:r w:rsidRPr="00C85CEC">
        <w:rPr>
          <w:b/>
          <w:color w:val="CE007F"/>
        </w:rPr>
        <w:t xml:space="preserve"> </w:t>
      </w:r>
      <w:r w:rsidR="00592497" w:rsidRPr="00C85CEC">
        <w:rPr>
          <w:b/>
          <w:color w:val="CE007F"/>
        </w:rPr>
        <w:t>INDIVIDUEL</w:t>
      </w:r>
      <w:r w:rsidR="000A158B">
        <w:rPr>
          <w:b/>
          <w:color w:val="CE007F"/>
        </w:rPr>
        <w:t xml:space="preserve"> 202</w:t>
      </w:r>
      <w:r w:rsidR="004877C8">
        <w:rPr>
          <w:b/>
          <w:color w:val="CE007F"/>
        </w:rPr>
        <w:t>3</w:t>
      </w:r>
      <w:r w:rsidR="000A158B">
        <w:rPr>
          <w:b/>
          <w:color w:val="CE007F"/>
        </w:rPr>
        <w:t>/202</w:t>
      </w:r>
      <w:r w:rsidR="004877C8">
        <w:rPr>
          <w:b/>
          <w:color w:val="CE007F"/>
        </w:rPr>
        <w:t>4</w:t>
      </w:r>
    </w:p>
    <w:p w14:paraId="62E6D17B" w14:textId="77777777" w:rsidR="00592497" w:rsidRPr="00C85CEC" w:rsidRDefault="00592497" w:rsidP="00592497">
      <w:pPr>
        <w:pStyle w:val="Titre1"/>
        <w:rPr>
          <w:color w:val="CE007F"/>
        </w:rPr>
      </w:pPr>
      <w:r w:rsidRPr="00C85CEC">
        <w:rPr>
          <w:color w:val="CE007F"/>
        </w:rPr>
        <w:t>Demandeur</w:t>
      </w:r>
    </w:p>
    <w:p w14:paraId="4BFF3EF7" w14:textId="77777777" w:rsidR="00784EF2" w:rsidRPr="00784EF2" w:rsidRDefault="00784EF2" w:rsidP="00784EF2"/>
    <w:p w14:paraId="1A1F570F" w14:textId="77777777" w:rsidR="00592497" w:rsidRDefault="00592497" w:rsidP="00784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e l’établissement :</w:t>
      </w:r>
    </w:p>
    <w:p w14:paraId="3F5B9F4F" w14:textId="77777777" w:rsidR="00592497" w:rsidRDefault="00592497" w:rsidP="00784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u président d’A</w:t>
      </w:r>
      <w:r w:rsidR="00257E4D">
        <w:t>pel</w:t>
      </w:r>
      <w:r>
        <w:t xml:space="preserve"> de l’établissement :</w:t>
      </w:r>
    </w:p>
    <w:p w14:paraId="38FB70C4" w14:textId="77777777" w:rsidR="00592497" w:rsidRPr="00742A07" w:rsidRDefault="00592497" w:rsidP="00784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e-mail du président d’</w:t>
      </w:r>
      <w:r w:rsidR="003F16DB">
        <w:t>A</w:t>
      </w:r>
      <w:r w:rsidR="00257E4D">
        <w:t>pel</w:t>
      </w:r>
      <w:r>
        <w:t xml:space="preserve"> de l’établissement : </w:t>
      </w:r>
    </w:p>
    <w:p w14:paraId="2121EB98" w14:textId="77777777" w:rsidR="00592497" w:rsidRDefault="00592497" w:rsidP="00592497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696"/>
      </w:tblGrid>
      <w:tr w:rsidR="00C85CEC" w14:paraId="3EF3AB03" w14:textId="77777777" w:rsidTr="00C8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1DB3AE"/>
          </w:tcPr>
          <w:p w14:paraId="2D57D846" w14:textId="2DD00855" w:rsidR="00C85CEC" w:rsidRDefault="000828D8" w:rsidP="00C85CEC">
            <w:bookmarkStart w:id="0" w:name="_Hlk92831242"/>
            <w:bookmarkStart w:id="1" w:name="_Hlk58336595"/>
            <w:r>
              <w:t>Année scolaire</w:t>
            </w:r>
          </w:p>
        </w:tc>
        <w:tc>
          <w:tcPr>
            <w:tcW w:w="1985" w:type="dxa"/>
            <w:shd w:val="clear" w:color="auto" w:fill="1DB3AE"/>
          </w:tcPr>
          <w:p w14:paraId="1E10B5CC" w14:textId="7065A2D3" w:rsidR="00C85CEC" w:rsidRDefault="00C85CEC" w:rsidP="00C85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 w:rsidR="00B801F5">
              <w:t>2</w:t>
            </w:r>
            <w:r w:rsidR="004877C8">
              <w:t>1</w:t>
            </w:r>
            <w:r w:rsidRPr="00A5262F">
              <w:t>/20</w:t>
            </w:r>
            <w:r w:rsidR="00FA7DCC">
              <w:t>2</w:t>
            </w:r>
            <w:r w:rsidR="004877C8">
              <w:t>2</w:t>
            </w:r>
          </w:p>
        </w:tc>
        <w:tc>
          <w:tcPr>
            <w:tcW w:w="1842" w:type="dxa"/>
            <w:shd w:val="clear" w:color="auto" w:fill="1DB3AE"/>
          </w:tcPr>
          <w:p w14:paraId="021B07B7" w14:textId="65BD5417" w:rsidR="00C85CEC" w:rsidRDefault="00C85CEC" w:rsidP="00C85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 w:rsidR="00FA7DCC">
              <w:t>2</w:t>
            </w:r>
            <w:r w:rsidR="004877C8">
              <w:t>2</w:t>
            </w:r>
            <w:r w:rsidRPr="00A5262F">
              <w:t>/20</w:t>
            </w:r>
            <w:r>
              <w:t>2</w:t>
            </w:r>
            <w:r w:rsidR="004877C8">
              <w:t>3</w:t>
            </w:r>
          </w:p>
        </w:tc>
        <w:tc>
          <w:tcPr>
            <w:tcW w:w="1696" w:type="dxa"/>
            <w:shd w:val="clear" w:color="auto" w:fill="1DB3AE"/>
          </w:tcPr>
          <w:p w14:paraId="62039839" w14:textId="6563D2E1" w:rsidR="00C85CEC" w:rsidRDefault="00C85CEC" w:rsidP="00C85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</w:t>
            </w:r>
            <w:r w:rsidR="004877C8">
              <w:t>3</w:t>
            </w:r>
            <w:r w:rsidRPr="00A5262F">
              <w:t>/202</w:t>
            </w:r>
            <w:r w:rsidR="004877C8">
              <w:t>4</w:t>
            </w:r>
          </w:p>
        </w:tc>
      </w:tr>
      <w:bookmarkEnd w:id="0"/>
      <w:tr w:rsidR="00C85CEC" w14:paraId="06FD69D8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24F45694" w14:textId="088F1459" w:rsidR="00C85CEC" w:rsidRPr="00742A07" w:rsidRDefault="000828D8" w:rsidP="00C85CEC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="00C85CEC" w:rsidRPr="00742A07">
              <w:rPr>
                <w:b w:val="0"/>
              </w:rPr>
              <w:t>Primaire</w:t>
            </w:r>
          </w:p>
        </w:tc>
        <w:tc>
          <w:tcPr>
            <w:tcW w:w="1985" w:type="dxa"/>
            <w:shd w:val="clear" w:color="auto" w:fill="FFFFFF" w:themeFill="background1"/>
          </w:tcPr>
          <w:p w14:paraId="4CAA1FFD" w14:textId="77777777" w:rsidR="00C85CEC" w:rsidRDefault="00C85CEC" w:rsidP="00C85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59A1DE7" w14:textId="77777777" w:rsidR="00C85CEC" w:rsidRDefault="00C85CEC" w:rsidP="00C85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7479FD75" w14:textId="77777777" w:rsidR="00C85CEC" w:rsidRDefault="00C85CEC" w:rsidP="00C8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CEC" w14:paraId="0ED56323" w14:textId="77777777" w:rsidTr="00C8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42D22C28" w14:textId="4611F1F1" w:rsidR="00C85CEC" w:rsidRPr="00742A07" w:rsidRDefault="000828D8" w:rsidP="00C85CEC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="00C85CEC" w:rsidRPr="00742A07">
              <w:rPr>
                <w:b w:val="0"/>
              </w:rPr>
              <w:t>Collège</w:t>
            </w:r>
          </w:p>
        </w:tc>
        <w:tc>
          <w:tcPr>
            <w:tcW w:w="1985" w:type="dxa"/>
            <w:shd w:val="clear" w:color="auto" w:fill="FFFFFF" w:themeFill="background1"/>
          </w:tcPr>
          <w:p w14:paraId="13F4C636" w14:textId="77777777" w:rsidR="00C85CEC" w:rsidRDefault="00C85CEC" w:rsidP="00C8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064CAA1" w14:textId="77777777" w:rsidR="00C85CEC" w:rsidRDefault="00C85CEC" w:rsidP="00C8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25BE4121" w14:textId="77777777" w:rsidR="00C85CEC" w:rsidRDefault="00C85CEC" w:rsidP="00C85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CEC" w14:paraId="67A5D461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2B48E885" w14:textId="12C3AF16" w:rsidR="00C85CEC" w:rsidRPr="00742A07" w:rsidRDefault="000828D8" w:rsidP="00C85CEC">
            <w:pPr>
              <w:rPr>
                <w:b w:val="0"/>
              </w:rPr>
            </w:pPr>
            <w:r>
              <w:rPr>
                <w:b w:val="0"/>
              </w:rPr>
              <w:t xml:space="preserve">Nombre d’élèves au </w:t>
            </w:r>
            <w:r w:rsidR="00C85CEC" w:rsidRPr="00742A07">
              <w:rPr>
                <w:b w:val="0"/>
              </w:rPr>
              <w:t>Lycée</w:t>
            </w:r>
          </w:p>
        </w:tc>
        <w:tc>
          <w:tcPr>
            <w:tcW w:w="1985" w:type="dxa"/>
            <w:shd w:val="clear" w:color="auto" w:fill="FFFFFF" w:themeFill="background1"/>
          </w:tcPr>
          <w:p w14:paraId="270CEFA3" w14:textId="77777777" w:rsidR="00C85CEC" w:rsidRDefault="00C85CEC" w:rsidP="00C85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6521855" w14:textId="77777777" w:rsidR="00C85CEC" w:rsidRDefault="00C85CEC" w:rsidP="00C85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067C3FBC" w14:textId="77777777" w:rsidR="00C85CEC" w:rsidRDefault="00C85CEC" w:rsidP="00C8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CEC" w14:paraId="2B4E3054" w14:textId="77777777" w:rsidTr="00C8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5FD17935" w14:textId="6A33397E" w:rsidR="00C85CEC" w:rsidRDefault="00C85CEC" w:rsidP="00C85CEC">
            <w:r>
              <w:t>Total</w:t>
            </w:r>
            <w:r w:rsidR="000828D8">
              <w:t xml:space="preserve"> établissement</w:t>
            </w:r>
          </w:p>
        </w:tc>
        <w:tc>
          <w:tcPr>
            <w:tcW w:w="1985" w:type="dxa"/>
            <w:shd w:val="clear" w:color="auto" w:fill="FFFFFF" w:themeFill="background1"/>
          </w:tcPr>
          <w:p w14:paraId="0223DCA5" w14:textId="77777777" w:rsidR="00C85CEC" w:rsidRDefault="00C85CEC" w:rsidP="00C8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4D4591E" w14:textId="77777777" w:rsidR="00C85CEC" w:rsidRDefault="00C85CEC" w:rsidP="00C8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516BB010" w14:textId="77777777" w:rsidR="00C85CEC" w:rsidRDefault="00C85CEC" w:rsidP="00C85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71A0CA2C" w14:textId="77777777" w:rsidR="00592497" w:rsidRDefault="00592497" w:rsidP="00592497"/>
    <w:p w14:paraId="4078FB03" w14:textId="77777777" w:rsidR="00592497" w:rsidRDefault="00592497" w:rsidP="00592497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696"/>
      </w:tblGrid>
      <w:tr w:rsidR="00B801F5" w14:paraId="27EA35EF" w14:textId="77777777" w:rsidTr="00C8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1DB3AE"/>
          </w:tcPr>
          <w:p w14:paraId="7C4273D5" w14:textId="422F3BBE" w:rsidR="00B801F5" w:rsidRDefault="00B801F5" w:rsidP="00B801F5">
            <w:bookmarkStart w:id="2" w:name="_Hlk58336750"/>
            <w:r>
              <w:t>Année scolaire</w:t>
            </w:r>
          </w:p>
        </w:tc>
        <w:tc>
          <w:tcPr>
            <w:tcW w:w="1985" w:type="dxa"/>
            <w:shd w:val="clear" w:color="auto" w:fill="1DB3AE"/>
          </w:tcPr>
          <w:p w14:paraId="1C62B91A" w14:textId="6B109D74" w:rsidR="00B801F5" w:rsidRDefault="00B801F5" w:rsidP="00B8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</w:t>
            </w:r>
            <w:r w:rsidR="004877C8">
              <w:t>1</w:t>
            </w:r>
            <w:r w:rsidRPr="00A5262F">
              <w:t>/20</w:t>
            </w:r>
            <w:r>
              <w:t>2</w:t>
            </w:r>
            <w:r w:rsidR="004877C8">
              <w:t>2</w:t>
            </w:r>
          </w:p>
        </w:tc>
        <w:tc>
          <w:tcPr>
            <w:tcW w:w="1842" w:type="dxa"/>
            <w:shd w:val="clear" w:color="auto" w:fill="1DB3AE"/>
          </w:tcPr>
          <w:p w14:paraId="1263E4B4" w14:textId="22314840" w:rsidR="00B801F5" w:rsidRDefault="00B801F5" w:rsidP="00B8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</w:t>
            </w:r>
            <w:r w:rsidR="004877C8">
              <w:t>2</w:t>
            </w:r>
            <w:r w:rsidRPr="00A5262F">
              <w:t>/20</w:t>
            </w:r>
            <w:r>
              <w:t>2</w:t>
            </w:r>
            <w:r w:rsidR="004877C8">
              <w:t>3</w:t>
            </w:r>
          </w:p>
        </w:tc>
        <w:tc>
          <w:tcPr>
            <w:tcW w:w="1696" w:type="dxa"/>
            <w:shd w:val="clear" w:color="auto" w:fill="1DB3AE"/>
          </w:tcPr>
          <w:p w14:paraId="1D498118" w14:textId="669D9227" w:rsidR="00B801F5" w:rsidRDefault="00B801F5" w:rsidP="00B80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62F">
              <w:t>20</w:t>
            </w:r>
            <w:r>
              <w:t>2</w:t>
            </w:r>
            <w:r w:rsidR="004877C8">
              <w:t>3</w:t>
            </w:r>
            <w:r w:rsidRPr="00A5262F">
              <w:t>/202</w:t>
            </w:r>
            <w:r w:rsidR="004877C8">
              <w:t>4</w:t>
            </w:r>
          </w:p>
        </w:tc>
      </w:tr>
      <w:tr w:rsidR="00592497" w14:paraId="0D4EFE22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5F23DED9" w14:textId="77777777" w:rsidR="00592497" w:rsidRPr="00742A07" w:rsidRDefault="00592497" w:rsidP="00B63CC7">
            <w:pPr>
              <w:rPr>
                <w:b w:val="0"/>
              </w:rPr>
            </w:pPr>
            <w:r>
              <w:rPr>
                <w:b w:val="0"/>
              </w:rPr>
              <w:t>Nombre de famil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7E29208A" w14:textId="77777777" w:rsidR="00592497" w:rsidRDefault="00592497" w:rsidP="00B6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0AD25C0D" w14:textId="77777777" w:rsidR="00592497" w:rsidRDefault="00592497" w:rsidP="00B6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43221366" w14:textId="77777777" w:rsidR="00592497" w:rsidRDefault="00592497" w:rsidP="00B6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497" w14:paraId="32BB41B3" w14:textId="77777777" w:rsidTr="00C8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FFFFF" w:themeFill="background1"/>
          </w:tcPr>
          <w:p w14:paraId="2A781C2B" w14:textId="77777777" w:rsidR="00592497" w:rsidRPr="00742A07" w:rsidRDefault="00592497" w:rsidP="00257E4D">
            <w:pPr>
              <w:rPr>
                <w:b w:val="0"/>
              </w:rPr>
            </w:pPr>
            <w:r>
              <w:rPr>
                <w:b w:val="0"/>
              </w:rPr>
              <w:t>Nombre d’adhérents A</w:t>
            </w:r>
            <w:r w:rsidR="00257E4D">
              <w:rPr>
                <w:b w:val="0"/>
              </w:rPr>
              <w:t>pel</w:t>
            </w:r>
          </w:p>
        </w:tc>
        <w:tc>
          <w:tcPr>
            <w:tcW w:w="1985" w:type="dxa"/>
            <w:shd w:val="clear" w:color="auto" w:fill="FFFFFF" w:themeFill="background1"/>
          </w:tcPr>
          <w:p w14:paraId="5CDD71D7" w14:textId="77777777" w:rsidR="00592497" w:rsidRDefault="00592497" w:rsidP="00B6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FFFFFF" w:themeFill="background1"/>
          </w:tcPr>
          <w:p w14:paraId="3665253D" w14:textId="77777777" w:rsidR="00592497" w:rsidRDefault="00592497" w:rsidP="00B6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shd w:val="clear" w:color="auto" w:fill="FFFFFF" w:themeFill="background1"/>
          </w:tcPr>
          <w:p w14:paraId="615270B9" w14:textId="77777777" w:rsidR="00592497" w:rsidRDefault="00592497" w:rsidP="00B6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14:paraId="54D4375C" w14:textId="77777777" w:rsidR="00592497" w:rsidRDefault="00592497" w:rsidP="00592497"/>
    <w:p w14:paraId="6C5C9B43" w14:textId="77777777" w:rsidR="00E07FBF" w:rsidRPr="00C85CEC" w:rsidRDefault="00E07FBF" w:rsidP="00E07FBF">
      <w:pPr>
        <w:pStyle w:val="Titre1"/>
        <w:rPr>
          <w:color w:val="CE007F"/>
        </w:rPr>
      </w:pPr>
      <w:r w:rsidRPr="00C85CEC">
        <w:rPr>
          <w:color w:val="CE007F"/>
        </w:rPr>
        <w:t>Projet d’aide individuelle</w:t>
      </w:r>
    </w:p>
    <w:p w14:paraId="37BD4730" w14:textId="77777777" w:rsidR="00E07FBF" w:rsidRPr="00C85CEC" w:rsidRDefault="00E07FBF" w:rsidP="00E07FBF">
      <w:pPr>
        <w:pStyle w:val="Titre2"/>
        <w:rPr>
          <w:color w:val="CE007F"/>
        </w:rPr>
      </w:pPr>
      <w:r w:rsidRPr="00C85CEC">
        <w:rPr>
          <w:color w:val="CE007F"/>
        </w:rPr>
        <w:t>Type de prise en charge</w:t>
      </w:r>
    </w:p>
    <w:p w14:paraId="7360BB00" w14:textId="77777777" w:rsidR="00E07FBF" w:rsidRDefault="00AB3BB0" w:rsidP="00AB3BB0">
      <w:pPr>
        <w:pStyle w:val="Paragraphedeliste"/>
        <w:numPr>
          <w:ilvl w:val="0"/>
          <w:numId w:val="3"/>
        </w:numPr>
      </w:pPr>
      <w:r>
        <w:t>Participation aux frais de scolarité</w:t>
      </w:r>
    </w:p>
    <w:p w14:paraId="60F2E28A" w14:textId="77777777" w:rsidR="00AB3BB0" w:rsidRDefault="00AB3BB0" w:rsidP="00AB3BB0">
      <w:pPr>
        <w:pStyle w:val="Paragraphedeliste"/>
        <w:numPr>
          <w:ilvl w:val="0"/>
          <w:numId w:val="3"/>
        </w:numPr>
      </w:pPr>
      <w:r>
        <w:t>Participation à un projet de l’école</w:t>
      </w:r>
    </w:p>
    <w:p w14:paraId="60E9A591" w14:textId="77777777" w:rsidR="00AB3BB0" w:rsidRDefault="00AB3BB0" w:rsidP="00AB3BB0">
      <w:pPr>
        <w:pStyle w:val="Paragraphedeliste"/>
        <w:numPr>
          <w:ilvl w:val="0"/>
          <w:numId w:val="3"/>
        </w:numPr>
      </w:pPr>
      <w:r>
        <w:t xml:space="preserve">Autre, précisez : </w:t>
      </w:r>
    </w:p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497" w14:paraId="520BD2F7" w14:textId="77777777" w:rsidTr="003D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8198EB" w14:textId="77777777" w:rsidR="00592497" w:rsidRDefault="00592497" w:rsidP="00AB3BB0"/>
          <w:p w14:paraId="4CD46921" w14:textId="77777777" w:rsidR="00592497" w:rsidRDefault="00592497" w:rsidP="00AB3BB0"/>
          <w:p w14:paraId="0BD1F746" w14:textId="77777777" w:rsidR="00592497" w:rsidRDefault="00592497" w:rsidP="00AB3BB0"/>
          <w:p w14:paraId="1107FB92" w14:textId="77777777" w:rsidR="00592497" w:rsidRDefault="00592497" w:rsidP="00AB3BB0"/>
          <w:p w14:paraId="7A4AB9EC" w14:textId="77777777" w:rsidR="00592497" w:rsidRDefault="00592497" w:rsidP="00AB3BB0"/>
          <w:p w14:paraId="1FCB812E" w14:textId="77777777" w:rsidR="00592497" w:rsidRDefault="00592497" w:rsidP="00AB3BB0"/>
          <w:p w14:paraId="5D2791A8" w14:textId="77777777" w:rsidR="00592497" w:rsidRDefault="00592497" w:rsidP="00AB3BB0"/>
        </w:tc>
      </w:tr>
    </w:tbl>
    <w:p w14:paraId="2AA92E04" w14:textId="77777777" w:rsidR="00AB3BB0" w:rsidRDefault="00AB3BB0" w:rsidP="00AB3BB0"/>
    <w:p w14:paraId="37571297" w14:textId="77777777" w:rsidR="00651A94" w:rsidRDefault="00651A94" w:rsidP="00AB3BB0"/>
    <w:p w14:paraId="2270FB1B" w14:textId="77777777" w:rsidR="00651A94" w:rsidRDefault="00651A94" w:rsidP="00AB3BB0"/>
    <w:p w14:paraId="635E02E3" w14:textId="77777777" w:rsidR="00651A94" w:rsidRDefault="00651A94" w:rsidP="00AB3BB0"/>
    <w:p w14:paraId="28A1B4A1" w14:textId="040E0C61" w:rsidR="00E07FBF" w:rsidRDefault="00E07FBF" w:rsidP="00E07FBF">
      <w:pPr>
        <w:pStyle w:val="Titre2"/>
        <w:rPr>
          <w:color w:val="CE007F"/>
        </w:rPr>
      </w:pPr>
      <w:r w:rsidRPr="00C85CEC">
        <w:rPr>
          <w:color w:val="CE007F"/>
        </w:rPr>
        <w:t>Prise en charge financière</w:t>
      </w:r>
    </w:p>
    <w:p w14:paraId="29FDA2FB" w14:textId="77777777" w:rsidR="000828D8" w:rsidRPr="000828D8" w:rsidRDefault="000828D8" w:rsidP="000828D8"/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0828D8" w14:paraId="79E72609" w14:textId="77777777" w:rsidTr="000B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1DB3AE"/>
          </w:tcPr>
          <w:p w14:paraId="531F7C0F" w14:textId="77777777" w:rsidR="000828D8" w:rsidRDefault="000828D8" w:rsidP="000B1A11">
            <w:pPr>
              <w:jc w:val="center"/>
            </w:pPr>
            <w:r>
              <w:t>Coût global du projet</w:t>
            </w:r>
          </w:p>
        </w:tc>
      </w:tr>
      <w:tr w:rsidR="000828D8" w14:paraId="2692EFCE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33AB1843" w14:textId="77777777" w:rsidR="000828D8" w:rsidRDefault="000828D8" w:rsidP="000B1A11">
            <w:pPr>
              <w:jc w:val="both"/>
            </w:pPr>
          </w:p>
          <w:p w14:paraId="45CE98E2" w14:textId="77777777" w:rsidR="000828D8" w:rsidRDefault="000828D8" w:rsidP="000B1A11">
            <w:pPr>
              <w:tabs>
                <w:tab w:val="left" w:pos="2280"/>
              </w:tabs>
              <w:jc w:val="both"/>
            </w:pPr>
            <w:r>
              <w:tab/>
            </w:r>
          </w:p>
          <w:p w14:paraId="21CBE813" w14:textId="77777777" w:rsidR="000828D8" w:rsidRDefault="000828D8" w:rsidP="000B1A11">
            <w:pPr>
              <w:jc w:val="both"/>
            </w:pPr>
          </w:p>
        </w:tc>
      </w:tr>
      <w:tr w:rsidR="000206F5" w:rsidRPr="00E45397" w14:paraId="003D81D1" w14:textId="77777777" w:rsidTr="0002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shd w:val="clear" w:color="auto" w:fill="1DB3AE"/>
          </w:tcPr>
          <w:p w14:paraId="07F34E05" w14:textId="77777777" w:rsidR="000206F5" w:rsidRPr="00E45397" w:rsidRDefault="000206F5" w:rsidP="000B1A11">
            <w:pPr>
              <w:jc w:val="both"/>
              <w:rPr>
                <w:b w:val="0"/>
                <w:color w:val="FFFFFF" w:themeColor="background1"/>
              </w:rPr>
            </w:pPr>
            <w:r w:rsidRPr="00E45397">
              <w:rPr>
                <w:color w:val="FFFFFF" w:themeColor="background1"/>
              </w:rPr>
              <w:t>Contrib. A</w:t>
            </w:r>
            <w:r>
              <w:rPr>
                <w:color w:val="FFFFFF" w:themeColor="background1"/>
              </w:rPr>
              <w:t>pel</w:t>
            </w:r>
            <w:r w:rsidRPr="00E45397">
              <w:rPr>
                <w:color w:val="FFFFFF" w:themeColor="background1"/>
              </w:rPr>
              <w:t xml:space="preserve"> établissement</w:t>
            </w:r>
          </w:p>
        </w:tc>
        <w:tc>
          <w:tcPr>
            <w:tcW w:w="3021" w:type="dxa"/>
            <w:shd w:val="clear" w:color="auto" w:fill="1DB3AE"/>
          </w:tcPr>
          <w:p w14:paraId="1C04D3C9" w14:textId="77777777" w:rsidR="000206F5" w:rsidRPr="00E45397" w:rsidRDefault="000206F5" w:rsidP="000B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45397">
              <w:rPr>
                <w:b/>
                <w:color w:val="FFFFFF" w:themeColor="background1"/>
              </w:rPr>
              <w:t>Contrib. OGEC Etablissement</w:t>
            </w:r>
          </w:p>
        </w:tc>
      </w:tr>
      <w:tr w:rsidR="000206F5" w14:paraId="4EC18DB9" w14:textId="77777777" w:rsidTr="0002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shd w:val="clear" w:color="auto" w:fill="FFFFFF" w:themeFill="background1"/>
          </w:tcPr>
          <w:p w14:paraId="5715F95E" w14:textId="77777777" w:rsidR="000206F5" w:rsidRDefault="000206F5" w:rsidP="000B1A11">
            <w:pPr>
              <w:jc w:val="both"/>
              <w:rPr>
                <w:b w:val="0"/>
                <w:bCs w:val="0"/>
              </w:rPr>
            </w:pPr>
          </w:p>
          <w:p w14:paraId="53125503" w14:textId="77777777" w:rsidR="000206F5" w:rsidRDefault="000206F5" w:rsidP="000B1A11">
            <w:pPr>
              <w:jc w:val="both"/>
              <w:rPr>
                <w:b w:val="0"/>
                <w:bCs w:val="0"/>
              </w:rPr>
            </w:pPr>
          </w:p>
          <w:p w14:paraId="1852BF7E" w14:textId="77777777" w:rsidR="000206F5" w:rsidRDefault="000206F5" w:rsidP="000B1A11">
            <w:pPr>
              <w:jc w:val="both"/>
              <w:rPr>
                <w:b w:val="0"/>
                <w:bCs w:val="0"/>
              </w:rPr>
            </w:pPr>
          </w:p>
          <w:p w14:paraId="47ABE182" w14:textId="0154411E" w:rsidR="000206F5" w:rsidRDefault="000206F5" w:rsidP="000B1A11">
            <w:pPr>
              <w:jc w:val="both"/>
            </w:pPr>
          </w:p>
        </w:tc>
        <w:tc>
          <w:tcPr>
            <w:tcW w:w="3021" w:type="dxa"/>
            <w:shd w:val="clear" w:color="auto" w:fill="FFFFFF" w:themeFill="background1"/>
          </w:tcPr>
          <w:p w14:paraId="27F72134" w14:textId="77777777" w:rsidR="000206F5" w:rsidRDefault="000206F5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8D8" w:rsidRPr="00E45397" w14:paraId="46D8D643" w14:textId="77777777" w:rsidTr="000B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shd w:val="clear" w:color="auto" w:fill="1DB3AE"/>
          </w:tcPr>
          <w:p w14:paraId="7266D722" w14:textId="77777777" w:rsidR="000828D8" w:rsidRPr="00E45397" w:rsidRDefault="000828D8" w:rsidP="000B1A11">
            <w:pPr>
              <w:jc w:val="both"/>
              <w:rPr>
                <w:color w:val="FFFFFF" w:themeColor="background1"/>
              </w:rPr>
            </w:pPr>
            <w:r w:rsidRPr="00E45397">
              <w:rPr>
                <w:color w:val="FFFFFF" w:themeColor="background1"/>
              </w:rPr>
              <w:t>Contribution A</w:t>
            </w:r>
            <w:r>
              <w:rPr>
                <w:color w:val="FFFFFF" w:themeColor="background1"/>
              </w:rPr>
              <w:t>pel</w:t>
            </w:r>
            <w:r w:rsidRPr="00E45397">
              <w:rPr>
                <w:color w:val="FFFFFF" w:themeColor="background1"/>
              </w:rPr>
              <w:t xml:space="preserve"> 78 demandée</w:t>
            </w:r>
          </w:p>
        </w:tc>
        <w:tc>
          <w:tcPr>
            <w:tcW w:w="3021" w:type="dxa"/>
            <w:shd w:val="clear" w:color="auto" w:fill="1DB3AE"/>
          </w:tcPr>
          <w:p w14:paraId="6E5826E3" w14:textId="77777777" w:rsidR="000828D8" w:rsidRPr="00E45397" w:rsidRDefault="000828D8" w:rsidP="000B1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45397">
              <w:rPr>
                <w:b/>
                <w:color w:val="FFFFFF" w:themeColor="background1"/>
              </w:rPr>
              <w:t>Autres financeurs potentiels</w:t>
            </w:r>
          </w:p>
        </w:tc>
      </w:tr>
      <w:tr w:rsidR="000828D8" w14:paraId="63D3F431" w14:textId="77777777" w:rsidTr="000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shd w:val="clear" w:color="auto" w:fill="FFFFFF" w:themeFill="background1"/>
          </w:tcPr>
          <w:p w14:paraId="07A0B5AA" w14:textId="77777777" w:rsidR="000828D8" w:rsidRDefault="000828D8" w:rsidP="000B1A11">
            <w:pPr>
              <w:jc w:val="both"/>
            </w:pPr>
          </w:p>
        </w:tc>
        <w:tc>
          <w:tcPr>
            <w:tcW w:w="3021" w:type="dxa"/>
            <w:shd w:val="clear" w:color="auto" w:fill="FFFFFF" w:themeFill="background1"/>
          </w:tcPr>
          <w:p w14:paraId="3B65EEC2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856490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FCB38" w14:textId="77777777" w:rsidR="000828D8" w:rsidRDefault="000828D8" w:rsidP="000B1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15200D" w14:textId="77777777" w:rsidR="00651A94" w:rsidRDefault="00651A94" w:rsidP="001B0AAE">
      <w:pPr>
        <w:jc w:val="both"/>
      </w:pPr>
    </w:p>
    <w:p w14:paraId="307B8238" w14:textId="77777777" w:rsidR="005752D2" w:rsidRDefault="005752D2" w:rsidP="005752D2">
      <w:pPr>
        <w:jc w:val="both"/>
      </w:pPr>
      <w:r>
        <w:t xml:space="preserve">Nous, signataires de la présente, </w:t>
      </w:r>
    </w:p>
    <w:p w14:paraId="0D3F5C9D" w14:textId="77777777" w:rsidR="005752D2" w:rsidRDefault="005752D2" w:rsidP="005752D2">
      <w:pPr>
        <w:pStyle w:val="Paragraphedeliste"/>
        <w:numPr>
          <w:ilvl w:val="0"/>
          <w:numId w:val="6"/>
        </w:numPr>
        <w:jc w:val="both"/>
      </w:pPr>
      <w:r>
        <w:t>Attestons de l’exactitude des informations ci-avant mentionnées,</w:t>
      </w:r>
    </w:p>
    <w:p w14:paraId="52D0A456" w14:textId="77777777" w:rsidR="005752D2" w:rsidRDefault="00921D87" w:rsidP="005752D2">
      <w:pPr>
        <w:pStyle w:val="Paragraphedeliste"/>
        <w:numPr>
          <w:ilvl w:val="0"/>
          <w:numId w:val="6"/>
        </w:numPr>
        <w:jc w:val="both"/>
      </w:pPr>
      <w:r>
        <w:t>C</w:t>
      </w:r>
      <w:r w:rsidR="005752D2">
        <w:t>ertifions sur l’honneur que la somme attribuée sera affectée au paiement du projet pour lequel la somme sera allouée.</w:t>
      </w:r>
    </w:p>
    <w:p w14:paraId="293D6504" w14:textId="77777777" w:rsidR="00FF14BC" w:rsidRDefault="00FF14BC" w:rsidP="00FF14BC">
      <w:pPr>
        <w:jc w:val="both"/>
      </w:pPr>
    </w:p>
    <w:p w14:paraId="335901E7" w14:textId="77777777" w:rsidR="00FF14BC" w:rsidRDefault="00FF14BC" w:rsidP="00FF14BC">
      <w:pPr>
        <w:jc w:val="both"/>
      </w:pPr>
    </w:p>
    <w:p w14:paraId="78AABE46" w14:textId="77777777" w:rsidR="007F32CA" w:rsidRDefault="007F32CA" w:rsidP="007F32CA">
      <w:pPr>
        <w:jc w:val="both"/>
      </w:pPr>
      <w:r>
        <w:t>Nom, Prénom</w:t>
      </w:r>
      <w:r>
        <w:tab/>
      </w:r>
      <w:r>
        <w:tab/>
      </w:r>
      <w:r>
        <w:tab/>
      </w:r>
      <w:r>
        <w:tab/>
      </w:r>
      <w:r>
        <w:tab/>
        <w:t>Nom, Prénom</w:t>
      </w:r>
    </w:p>
    <w:p w14:paraId="49528EF2" w14:textId="77777777" w:rsidR="007F32CA" w:rsidRDefault="007F32CA" w:rsidP="007F32CA">
      <w:pPr>
        <w:jc w:val="both"/>
      </w:pPr>
      <w:r>
        <w:t>Signature du Chef d’établissement</w:t>
      </w:r>
      <w:r>
        <w:tab/>
      </w:r>
      <w:r>
        <w:tab/>
        <w:t>Signature du Président de l’OGEC</w:t>
      </w:r>
    </w:p>
    <w:p w14:paraId="7F42BC24" w14:textId="77777777" w:rsidR="007F32CA" w:rsidRDefault="007F32CA" w:rsidP="007F32CA">
      <w:pPr>
        <w:jc w:val="both"/>
      </w:pPr>
    </w:p>
    <w:p w14:paraId="3E38B64D" w14:textId="77777777" w:rsidR="007F32CA" w:rsidRDefault="007F32CA" w:rsidP="007F32CA">
      <w:pPr>
        <w:jc w:val="both"/>
      </w:pPr>
    </w:p>
    <w:p w14:paraId="20B68051" w14:textId="77777777" w:rsidR="007F32CA" w:rsidRDefault="007F32CA" w:rsidP="007F32CA">
      <w:pPr>
        <w:jc w:val="both"/>
      </w:pPr>
      <w:r>
        <w:t>Nom, Prénom</w:t>
      </w:r>
    </w:p>
    <w:p w14:paraId="14655CD3" w14:textId="77777777" w:rsidR="007F32CA" w:rsidRDefault="007F32CA" w:rsidP="007F32CA">
      <w:pPr>
        <w:jc w:val="both"/>
      </w:pPr>
      <w:r>
        <w:t xml:space="preserve">Signature du Président de l’APEL </w:t>
      </w:r>
    </w:p>
    <w:p w14:paraId="0FA6C360" w14:textId="77777777" w:rsidR="001E5032" w:rsidRDefault="001E5032" w:rsidP="001B0AAE">
      <w:pPr>
        <w:jc w:val="both"/>
      </w:pPr>
    </w:p>
    <w:p w14:paraId="0BA2009C" w14:textId="77777777" w:rsidR="001E5032" w:rsidRDefault="001E5032" w:rsidP="001B0AAE">
      <w:pPr>
        <w:jc w:val="both"/>
      </w:pPr>
    </w:p>
    <w:p w14:paraId="60FE2621" w14:textId="77777777" w:rsidR="001E5032" w:rsidRDefault="001E5032">
      <w:r>
        <w:br w:type="page"/>
      </w:r>
    </w:p>
    <w:p w14:paraId="1109A871" w14:textId="014BC98D" w:rsidR="001E5032" w:rsidRPr="00C85CEC" w:rsidRDefault="00574A16" w:rsidP="00574A16">
      <w:pPr>
        <w:pStyle w:val="Titre1"/>
        <w:pBdr>
          <w:bottom w:val="single" w:sz="4" w:space="1" w:color="auto"/>
        </w:pBdr>
        <w:rPr>
          <w:b/>
          <w:color w:val="CE007F"/>
        </w:rPr>
      </w:pPr>
      <w:r w:rsidRPr="00C85CEC">
        <w:rPr>
          <w:b/>
          <w:color w:val="CE007F"/>
        </w:rPr>
        <w:lastRenderedPageBreak/>
        <w:t>L</w:t>
      </w:r>
      <w:r w:rsidR="001E5032" w:rsidRPr="00C85CEC">
        <w:rPr>
          <w:b/>
          <w:color w:val="CE007F"/>
        </w:rPr>
        <w:t>iste des éléments obligatoires</w:t>
      </w:r>
    </w:p>
    <w:p w14:paraId="3A8FB278" w14:textId="77777777" w:rsidR="006361EE" w:rsidRPr="006361EE" w:rsidRDefault="006361EE" w:rsidP="006361EE">
      <w:pPr>
        <w:jc w:val="center"/>
      </w:pPr>
      <w:r>
        <w:t>(A compléter et joindre au dossier)</w:t>
      </w:r>
    </w:p>
    <w:p w14:paraId="35BE8102" w14:textId="77777777" w:rsidR="001E5032" w:rsidRDefault="001E5032" w:rsidP="001E5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867F447" w14:textId="77777777" w:rsidR="001E5032" w:rsidRDefault="001E5032" w:rsidP="001E5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F16DB" w:rsidRPr="003F16DB" w14:paraId="3EB1AC25" w14:textId="77777777" w:rsidTr="00C8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DB3AE"/>
          </w:tcPr>
          <w:p w14:paraId="77133DBA" w14:textId="77777777" w:rsidR="00BA3B25" w:rsidRPr="003F16DB" w:rsidRDefault="00BA3B25" w:rsidP="001E503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58" w:type="dxa"/>
            <w:shd w:val="clear" w:color="auto" w:fill="1DB3AE"/>
          </w:tcPr>
          <w:p w14:paraId="38340507" w14:textId="77777777" w:rsidR="00BA3B25" w:rsidRPr="003F16DB" w:rsidRDefault="00BA3B25" w:rsidP="001E503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F16DB">
              <w:rPr>
                <w:rFonts w:ascii="Calibri" w:hAnsi="Calibri" w:cs="Calibri"/>
                <w:sz w:val="24"/>
                <w:szCs w:val="24"/>
              </w:rPr>
              <w:t>Type de document ou d’information</w:t>
            </w:r>
          </w:p>
        </w:tc>
      </w:tr>
      <w:tr w:rsidR="00BA3B25" w14:paraId="35F9621A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88787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4125CFAC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629CD738" w14:textId="77777777" w:rsidR="00BA3B25" w:rsidRDefault="00BA3B25" w:rsidP="0025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pie des statuts de l’A</w:t>
            </w:r>
            <w:r w:rsidR="00257E4D">
              <w:rPr>
                <w:rFonts w:ascii="Calibri" w:hAnsi="Calibri" w:cs="Calibri"/>
                <w:color w:val="000000"/>
                <w:sz w:val="24"/>
                <w:szCs w:val="24"/>
              </w:rPr>
              <w:t>pe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’établissement</w:t>
            </w:r>
          </w:p>
        </w:tc>
      </w:tr>
      <w:tr w:rsidR="00BA3B25" w14:paraId="6FEEF9A5" w14:textId="77777777" w:rsidTr="00C85CEC"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21456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3B35425B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053F7EC5" w14:textId="77777777" w:rsidR="00BA3B25" w:rsidRDefault="00BA3B25" w:rsidP="001E50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écépissé de la déclaration de l’association à la préfecture</w:t>
            </w:r>
          </w:p>
        </w:tc>
      </w:tr>
      <w:tr w:rsidR="00BA3B25" w14:paraId="09B8FFF6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1646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3DEC23FB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272D2389" w14:textId="77777777" w:rsidR="00BA3B25" w:rsidRDefault="00BA3B25" w:rsidP="0025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ttre de description du projet co-signée par le directeur de l’établissement, le président d’OGEC et le président d’A</w:t>
            </w:r>
            <w:r w:rsidR="00257E4D">
              <w:rPr>
                <w:rFonts w:ascii="Calibri" w:hAnsi="Calibri" w:cs="Calibri"/>
                <w:color w:val="000000"/>
                <w:sz w:val="24"/>
                <w:szCs w:val="24"/>
              </w:rPr>
              <w:t>pel</w:t>
            </w:r>
          </w:p>
        </w:tc>
      </w:tr>
      <w:tr w:rsidR="00BA3B25" w14:paraId="7D8583EF" w14:textId="77777777" w:rsidTr="00C85CEC"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436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194034E5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4F39F554" w14:textId="77777777" w:rsidR="00BA3B25" w:rsidRDefault="00BA3B25" w:rsidP="001E50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exe « projet collectif » ou « projet individuel » selon le type de projet</w:t>
            </w:r>
          </w:p>
        </w:tc>
      </w:tr>
      <w:tr w:rsidR="00BA3B25" w14:paraId="741EEE48" w14:textId="77777777" w:rsidTr="00C8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6073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062361A9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1666515C" w14:textId="77777777" w:rsidR="00111A01" w:rsidRDefault="00111A01" w:rsidP="0025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ituation financière</w:t>
            </w:r>
            <w:r w:rsidR="00BA3B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l’A</w:t>
            </w:r>
            <w:r w:rsidR="00257E4D">
              <w:rPr>
                <w:rFonts w:ascii="Calibri" w:hAnsi="Calibri" w:cs="Calibri"/>
                <w:color w:val="000000"/>
                <w:sz w:val="24"/>
                <w:szCs w:val="24"/>
              </w:rPr>
              <w:t>pel</w:t>
            </w:r>
            <w:r w:rsidR="00BA3B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’établissement </w:t>
            </w:r>
          </w:p>
          <w:p w14:paraId="6E4BFC67" w14:textId="77777777" w:rsidR="00BA3B25" w:rsidRDefault="00BA3B25" w:rsidP="00257E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(Bilan + compte de résultats</w:t>
            </w:r>
            <w:r w:rsidR="00111A01">
              <w:rPr>
                <w:rFonts w:ascii="Calibri" w:hAnsi="Calibri" w:cs="Calibri"/>
                <w:color w:val="000000"/>
                <w:sz w:val="24"/>
                <w:szCs w:val="24"/>
              </w:rPr>
              <w:t>, état des comptes à date e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ur 2 ans)</w:t>
            </w:r>
          </w:p>
        </w:tc>
      </w:tr>
      <w:tr w:rsidR="00BA3B25" w14:paraId="4AA2E360" w14:textId="77777777" w:rsidTr="00C85CEC"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164411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  <w:shd w:val="clear" w:color="auto" w:fill="FFFFFF" w:themeFill="background1"/>
                <w:vAlign w:val="center"/>
              </w:tcPr>
              <w:p w14:paraId="61A82B87" w14:textId="77777777" w:rsidR="00BA3B25" w:rsidRDefault="00BA3B25" w:rsidP="00BA3B2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8" w:type="dxa"/>
            <w:shd w:val="clear" w:color="auto" w:fill="FFFFFF" w:themeFill="background1"/>
          </w:tcPr>
          <w:p w14:paraId="0B9ABF20" w14:textId="77777777" w:rsidR="00BA3B25" w:rsidRDefault="00BA3B25" w:rsidP="00BA3B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vis détaillé des fournisseurs</w:t>
            </w:r>
          </w:p>
        </w:tc>
      </w:tr>
    </w:tbl>
    <w:p w14:paraId="65F9AEEB" w14:textId="77777777" w:rsidR="001E5032" w:rsidRPr="001E5032" w:rsidRDefault="001E5032" w:rsidP="001E5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B84D6E" w14:textId="77777777" w:rsidR="001E5032" w:rsidRDefault="001E5032" w:rsidP="00BA3B25">
      <w:pPr>
        <w:jc w:val="both"/>
      </w:pPr>
    </w:p>
    <w:p w14:paraId="577F498E" w14:textId="77777777" w:rsidR="005B1BA7" w:rsidRDefault="005B1BA7" w:rsidP="005B1BA7">
      <w:pPr>
        <w:jc w:val="both"/>
      </w:pPr>
      <w:r>
        <w:t>Nom, Prénom</w:t>
      </w:r>
      <w:r>
        <w:tab/>
      </w:r>
      <w:r>
        <w:tab/>
      </w:r>
      <w:r>
        <w:tab/>
      </w:r>
      <w:r>
        <w:tab/>
      </w:r>
      <w:r>
        <w:tab/>
        <w:t>Nom, Prénom</w:t>
      </w:r>
    </w:p>
    <w:p w14:paraId="4935A932" w14:textId="77777777" w:rsidR="005B1BA7" w:rsidRDefault="005B1BA7" w:rsidP="005B1BA7">
      <w:pPr>
        <w:jc w:val="both"/>
      </w:pPr>
      <w:r>
        <w:t>Signature du Chef d’établissement</w:t>
      </w:r>
      <w:r>
        <w:tab/>
      </w:r>
      <w:r>
        <w:tab/>
        <w:t>Signature du Président de l’OGEC</w:t>
      </w:r>
    </w:p>
    <w:p w14:paraId="2AA8D07C" w14:textId="77777777" w:rsidR="005B1BA7" w:rsidRDefault="005B1BA7" w:rsidP="005B1BA7">
      <w:pPr>
        <w:jc w:val="both"/>
      </w:pPr>
    </w:p>
    <w:p w14:paraId="2952FF69" w14:textId="77777777" w:rsidR="005B1BA7" w:rsidRDefault="005B1BA7" w:rsidP="005B1BA7">
      <w:pPr>
        <w:jc w:val="both"/>
      </w:pPr>
    </w:p>
    <w:p w14:paraId="701D3B3B" w14:textId="77777777" w:rsidR="005B1BA7" w:rsidRDefault="005B1BA7" w:rsidP="005B1BA7">
      <w:pPr>
        <w:jc w:val="both"/>
      </w:pPr>
      <w:r>
        <w:t>Nom, Prénom</w:t>
      </w:r>
    </w:p>
    <w:p w14:paraId="2C762957" w14:textId="77777777" w:rsidR="005B1BA7" w:rsidRDefault="005B1BA7" w:rsidP="005B1BA7">
      <w:pPr>
        <w:jc w:val="both"/>
      </w:pPr>
      <w:r>
        <w:t xml:space="preserve">Signature du Président de l’APEL </w:t>
      </w:r>
    </w:p>
    <w:p w14:paraId="4C1CBF74" w14:textId="77777777" w:rsidR="00BA3B25" w:rsidRPr="009A7941" w:rsidRDefault="00BA3B25" w:rsidP="005B1BA7">
      <w:pPr>
        <w:jc w:val="both"/>
      </w:pPr>
    </w:p>
    <w:sectPr w:rsidR="00BA3B25" w:rsidRPr="009A7941" w:rsidSect="00651A94">
      <w:headerReference w:type="default" r:id="rId8"/>
      <w:footerReference w:type="default" r:id="rId9"/>
      <w:pgSz w:w="11906" w:h="16838"/>
      <w:pgMar w:top="1417" w:right="1417" w:bottom="1134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D685" w14:textId="77777777" w:rsidR="008E4B86" w:rsidRDefault="008E4B86" w:rsidP="009A7941">
      <w:pPr>
        <w:spacing w:after="0" w:line="240" w:lineRule="auto"/>
      </w:pPr>
      <w:r>
        <w:separator/>
      </w:r>
    </w:p>
  </w:endnote>
  <w:endnote w:type="continuationSeparator" w:id="0">
    <w:p w14:paraId="4554EE60" w14:textId="77777777" w:rsidR="008E4B86" w:rsidRDefault="008E4B86" w:rsidP="009A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A7941" w14:paraId="3FC69FDB" w14:textId="77777777" w:rsidTr="00A5262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208375068"/>
            <w:placeholder>
              <w:docPart w:val="8F17E64B97DF44E0AAABD59737BB6B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CAEA36C" w14:textId="77777777" w:rsidR="009A7941" w:rsidRDefault="00111A01" w:rsidP="00257E4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EL78@orange.fr</w:t>
              </w:r>
              <w:r w:rsidR="008533AB">
                <w:rPr>
                  <w:caps/>
                  <w:color w:val="000000" w:themeColor="text1"/>
                </w:rPr>
                <w:t xml:space="preserve">   </w:t>
              </w:r>
              <w:r w:rsidR="00257E4D">
                <w:rPr>
                  <w:caps/>
                  <w:color w:val="000000" w:themeColor="text1"/>
                </w:rPr>
                <w:t xml:space="preserve">                     </w:t>
              </w:r>
              <w:r w:rsidR="008533AB">
                <w:rPr>
                  <w:caps/>
                  <w:color w:val="000000" w:themeColor="text1"/>
                </w:rPr>
                <w:t xml:space="preserve">                            apel </w:t>
              </w:r>
              <w:r w:rsidR="00257E4D">
                <w:rPr>
                  <w:caps/>
                  <w:color w:val="000000" w:themeColor="text1"/>
                </w:rPr>
                <w:t>departementale des</w:t>
              </w:r>
              <w:r w:rsidR="008533AB">
                <w:rPr>
                  <w:caps/>
                  <w:color w:val="000000" w:themeColor="text1"/>
                </w:rPr>
                <w:t xml:space="preserve"> Yvelines</w:t>
              </w:r>
            </w:p>
          </w:sdtContent>
        </w:sdt>
      </w:tc>
      <w:tc>
        <w:tcPr>
          <w:tcW w:w="250" w:type="pct"/>
          <w:shd w:val="clear" w:color="auto" w:fill="1DB3AE"/>
          <w:vAlign w:val="center"/>
        </w:tcPr>
        <w:p w14:paraId="22C02134" w14:textId="77777777" w:rsidR="009A7941" w:rsidRDefault="009A7941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F703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1EF77D7" w14:textId="77777777" w:rsidR="009A7941" w:rsidRDefault="009A79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0B5E" w14:textId="77777777" w:rsidR="008E4B86" w:rsidRDefault="008E4B86" w:rsidP="009A7941">
      <w:pPr>
        <w:spacing w:after="0" w:line="240" w:lineRule="auto"/>
      </w:pPr>
      <w:r>
        <w:separator/>
      </w:r>
    </w:p>
  </w:footnote>
  <w:footnote w:type="continuationSeparator" w:id="0">
    <w:p w14:paraId="53AA93ED" w14:textId="77777777" w:rsidR="008E4B86" w:rsidRDefault="008E4B86" w:rsidP="009A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649"/>
      <w:gridCol w:w="7423"/>
    </w:tblGrid>
    <w:tr w:rsidR="009A7941" w14:paraId="5D122510" w14:textId="77777777" w:rsidTr="00074ACA">
      <w:trPr>
        <w:jc w:val="right"/>
      </w:trPr>
      <w:tc>
        <w:tcPr>
          <w:tcW w:w="0" w:type="auto"/>
          <w:shd w:val="clear" w:color="auto" w:fill="1DB3AE"/>
          <w:vAlign w:val="center"/>
        </w:tcPr>
        <w:p w14:paraId="196503D5" w14:textId="0A7765E8" w:rsidR="009A7941" w:rsidRDefault="00074ACA">
          <w:pPr>
            <w:pStyle w:val="En-tte"/>
            <w:rPr>
              <w:caps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4D0D9BCE" wp14:editId="0FCEF408">
                <wp:extent cx="853440" cy="654179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014" cy="66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1DB3AE"/>
          <w:vAlign w:val="center"/>
        </w:tcPr>
        <w:p w14:paraId="5350C7E9" w14:textId="77777777" w:rsidR="009A7941" w:rsidRDefault="00000000" w:rsidP="006A1953">
          <w:pPr>
            <w:pStyle w:val="En-tte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re"/>
              <w:tag w:val=""/>
              <w:id w:val="-880168807"/>
              <w:placeholder>
                <w:docPart w:val="FC31CA753CE9491D88D57BD9C4AE9F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A7941" w:rsidRPr="006A1953">
                <w:rPr>
                  <w:caps/>
                  <w:color w:val="FFFFFF" w:themeColor="background1"/>
                  <w:sz w:val="24"/>
                  <w:szCs w:val="24"/>
                </w:rPr>
                <w:t>Demande de subvention à l’apel département</w:t>
              </w:r>
              <w:r w:rsidR="00257E4D" w:rsidRPr="006A1953">
                <w:rPr>
                  <w:caps/>
                  <w:color w:val="FFFFFF" w:themeColor="background1"/>
                  <w:sz w:val="24"/>
                  <w:szCs w:val="24"/>
                </w:rPr>
                <w:t>ALE</w:t>
              </w:r>
              <w:r w:rsidR="009A7941" w:rsidRPr="006A1953">
                <w:rPr>
                  <w:caps/>
                  <w:color w:val="FFFFFF" w:themeColor="background1"/>
                  <w:sz w:val="24"/>
                  <w:szCs w:val="24"/>
                </w:rPr>
                <w:t xml:space="preserve"> des yvelines</w:t>
              </w:r>
            </w:sdtContent>
          </w:sdt>
        </w:p>
      </w:tc>
    </w:tr>
  </w:tbl>
  <w:p w14:paraId="1C24B47A" w14:textId="77777777" w:rsidR="009A7941" w:rsidRDefault="009A79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680"/>
    <w:multiLevelType w:val="hybridMultilevel"/>
    <w:tmpl w:val="8EBEB282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5D8"/>
    <w:multiLevelType w:val="hybridMultilevel"/>
    <w:tmpl w:val="B5668CB8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1D97"/>
    <w:multiLevelType w:val="hybridMultilevel"/>
    <w:tmpl w:val="4C607892"/>
    <w:lvl w:ilvl="0" w:tplc="E1DAFEB0">
      <w:start w:val="37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9B6"/>
    <w:multiLevelType w:val="hybridMultilevel"/>
    <w:tmpl w:val="419EC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176B"/>
    <w:multiLevelType w:val="hybridMultilevel"/>
    <w:tmpl w:val="CFC44B10"/>
    <w:lvl w:ilvl="0" w:tplc="0606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007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32CF"/>
    <w:multiLevelType w:val="hybridMultilevel"/>
    <w:tmpl w:val="F192ECFA"/>
    <w:lvl w:ilvl="0" w:tplc="83DE7E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97152">
    <w:abstractNumId w:val="4"/>
  </w:num>
  <w:num w:numId="2" w16cid:durableId="900292992">
    <w:abstractNumId w:val="0"/>
  </w:num>
  <w:num w:numId="3" w16cid:durableId="1111588342">
    <w:abstractNumId w:val="5"/>
  </w:num>
  <w:num w:numId="4" w16cid:durableId="777024415">
    <w:abstractNumId w:val="1"/>
  </w:num>
  <w:num w:numId="5" w16cid:durableId="1095859160">
    <w:abstractNumId w:val="3"/>
  </w:num>
  <w:num w:numId="6" w16cid:durableId="69091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41"/>
    <w:rsid w:val="00001546"/>
    <w:rsid w:val="0000306E"/>
    <w:rsid w:val="00003F68"/>
    <w:rsid w:val="000206F5"/>
    <w:rsid w:val="00052B8A"/>
    <w:rsid w:val="0005702D"/>
    <w:rsid w:val="00061628"/>
    <w:rsid w:val="00071888"/>
    <w:rsid w:val="00074ACA"/>
    <w:rsid w:val="00075930"/>
    <w:rsid w:val="000828D8"/>
    <w:rsid w:val="000A158B"/>
    <w:rsid w:val="000C5CCE"/>
    <w:rsid w:val="000F555D"/>
    <w:rsid w:val="00111A01"/>
    <w:rsid w:val="001154A4"/>
    <w:rsid w:val="001B0AAE"/>
    <w:rsid w:val="001C22E4"/>
    <w:rsid w:val="001E5032"/>
    <w:rsid w:val="00244F1F"/>
    <w:rsid w:val="00257E4D"/>
    <w:rsid w:val="002A11B8"/>
    <w:rsid w:val="002D5890"/>
    <w:rsid w:val="00316237"/>
    <w:rsid w:val="003401CF"/>
    <w:rsid w:val="0034796C"/>
    <w:rsid w:val="00371D88"/>
    <w:rsid w:val="0038114F"/>
    <w:rsid w:val="00393420"/>
    <w:rsid w:val="003A0EC3"/>
    <w:rsid w:val="003A6A7A"/>
    <w:rsid w:val="003D35F5"/>
    <w:rsid w:val="003D6AB1"/>
    <w:rsid w:val="003E07F1"/>
    <w:rsid w:val="003F16DB"/>
    <w:rsid w:val="00406FD7"/>
    <w:rsid w:val="004271D3"/>
    <w:rsid w:val="00442EF6"/>
    <w:rsid w:val="00443009"/>
    <w:rsid w:val="004759E0"/>
    <w:rsid w:val="004877C8"/>
    <w:rsid w:val="00497194"/>
    <w:rsid w:val="004A7E09"/>
    <w:rsid w:val="004D1000"/>
    <w:rsid w:val="004D119C"/>
    <w:rsid w:val="004D2A1E"/>
    <w:rsid w:val="004D52EC"/>
    <w:rsid w:val="004F100B"/>
    <w:rsid w:val="00507495"/>
    <w:rsid w:val="00525CA5"/>
    <w:rsid w:val="00574A16"/>
    <w:rsid w:val="005752D2"/>
    <w:rsid w:val="005830AF"/>
    <w:rsid w:val="00592497"/>
    <w:rsid w:val="005B1BA7"/>
    <w:rsid w:val="005D605C"/>
    <w:rsid w:val="005E5185"/>
    <w:rsid w:val="005F574D"/>
    <w:rsid w:val="005F70CE"/>
    <w:rsid w:val="006361EE"/>
    <w:rsid w:val="00644C3B"/>
    <w:rsid w:val="00651061"/>
    <w:rsid w:val="00651A94"/>
    <w:rsid w:val="006A1953"/>
    <w:rsid w:val="006E3BCB"/>
    <w:rsid w:val="006E7008"/>
    <w:rsid w:val="00710E40"/>
    <w:rsid w:val="00725691"/>
    <w:rsid w:val="00732627"/>
    <w:rsid w:val="007354D8"/>
    <w:rsid w:val="00742A07"/>
    <w:rsid w:val="00784EF2"/>
    <w:rsid w:val="007911C7"/>
    <w:rsid w:val="007F32CA"/>
    <w:rsid w:val="007F3F19"/>
    <w:rsid w:val="008533AB"/>
    <w:rsid w:val="008C792B"/>
    <w:rsid w:val="008D4F3D"/>
    <w:rsid w:val="008E4B86"/>
    <w:rsid w:val="00921D87"/>
    <w:rsid w:val="00986D04"/>
    <w:rsid w:val="00986ED2"/>
    <w:rsid w:val="009935D7"/>
    <w:rsid w:val="009A3EF4"/>
    <w:rsid w:val="009A7941"/>
    <w:rsid w:val="009F7034"/>
    <w:rsid w:val="00A5262F"/>
    <w:rsid w:val="00A83E1E"/>
    <w:rsid w:val="00A9369A"/>
    <w:rsid w:val="00AB3BB0"/>
    <w:rsid w:val="00AD35BD"/>
    <w:rsid w:val="00AD674E"/>
    <w:rsid w:val="00B1178C"/>
    <w:rsid w:val="00B42365"/>
    <w:rsid w:val="00B76A30"/>
    <w:rsid w:val="00B801F5"/>
    <w:rsid w:val="00BA0CB7"/>
    <w:rsid w:val="00BA3B25"/>
    <w:rsid w:val="00BC4941"/>
    <w:rsid w:val="00BD08AF"/>
    <w:rsid w:val="00BE1AC6"/>
    <w:rsid w:val="00BE492C"/>
    <w:rsid w:val="00BF18A6"/>
    <w:rsid w:val="00C42FF3"/>
    <w:rsid w:val="00C85CEC"/>
    <w:rsid w:val="00D63FC8"/>
    <w:rsid w:val="00D873E5"/>
    <w:rsid w:val="00DA62A4"/>
    <w:rsid w:val="00DA6B73"/>
    <w:rsid w:val="00E0386F"/>
    <w:rsid w:val="00E07FBF"/>
    <w:rsid w:val="00E45397"/>
    <w:rsid w:val="00ED1AA9"/>
    <w:rsid w:val="00F47681"/>
    <w:rsid w:val="00F53175"/>
    <w:rsid w:val="00F858E2"/>
    <w:rsid w:val="00FA7DCC"/>
    <w:rsid w:val="00FD2545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45B3"/>
  <w15:docId w15:val="{B999092E-868D-4A19-87CD-5D97F4AE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7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941"/>
  </w:style>
  <w:style w:type="paragraph" w:styleId="Pieddepage">
    <w:name w:val="footer"/>
    <w:basedOn w:val="Normal"/>
    <w:link w:val="PieddepageCar"/>
    <w:uiPriority w:val="99"/>
    <w:unhideWhenUsed/>
    <w:rsid w:val="009A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941"/>
  </w:style>
  <w:style w:type="character" w:customStyle="1" w:styleId="Titre1Car">
    <w:name w:val="Titre 1 Car"/>
    <w:basedOn w:val="Policepardfaut"/>
    <w:link w:val="Titre1"/>
    <w:uiPriority w:val="9"/>
    <w:rsid w:val="009A79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A7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A7941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1B0AAE"/>
    <w:rPr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B0AAE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1B0AA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1B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1B0A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E0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auGrille1Clair-Accentuation11">
    <w:name w:val="Tableau Grille 1 Clair - Accentuation 11"/>
    <w:basedOn w:val="TableauNormal"/>
    <w:uiPriority w:val="46"/>
    <w:rsid w:val="005924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auNormal"/>
    <w:uiPriority w:val="41"/>
    <w:rsid w:val="00592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F85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58E2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0386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17E64B97DF44E0AAABD59737BB6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8E072-E125-43D2-A8F2-ED00C3BA2187}"/>
      </w:docPartPr>
      <w:docPartBody>
        <w:p w:rsidR="003C207F" w:rsidRDefault="00297EC6" w:rsidP="00297EC6">
          <w:pPr>
            <w:pStyle w:val="8F17E64B97DF44E0AAABD59737BB6BE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FC31CA753CE9491D88D57BD9C4AE9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DE969-2098-4C7B-A7C4-637AC9FC305E}"/>
      </w:docPartPr>
      <w:docPartBody>
        <w:p w:rsidR="003C207F" w:rsidRDefault="00297EC6" w:rsidP="00297EC6">
          <w:pPr>
            <w:pStyle w:val="FC31CA753CE9491D88D57BD9C4AE9F4F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EC6"/>
    <w:rsid w:val="00060D0D"/>
    <w:rsid w:val="00145702"/>
    <w:rsid w:val="001800CE"/>
    <w:rsid w:val="0029344C"/>
    <w:rsid w:val="00297EC6"/>
    <w:rsid w:val="003A5833"/>
    <w:rsid w:val="003C207F"/>
    <w:rsid w:val="0041220B"/>
    <w:rsid w:val="004648D6"/>
    <w:rsid w:val="00483176"/>
    <w:rsid w:val="006164BD"/>
    <w:rsid w:val="00616817"/>
    <w:rsid w:val="008757E4"/>
    <w:rsid w:val="00905887"/>
    <w:rsid w:val="00954700"/>
    <w:rsid w:val="00A54524"/>
    <w:rsid w:val="00A6572B"/>
    <w:rsid w:val="00B06DCC"/>
    <w:rsid w:val="00B344E2"/>
    <w:rsid w:val="00C056B5"/>
    <w:rsid w:val="00CE7C2D"/>
    <w:rsid w:val="00DE07D7"/>
    <w:rsid w:val="00F700B8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17E64B97DF44E0AAABD59737BB6BED">
    <w:name w:val="8F17E64B97DF44E0AAABD59737BB6BED"/>
    <w:rsid w:val="00297EC6"/>
  </w:style>
  <w:style w:type="paragraph" w:customStyle="1" w:styleId="FC31CA753CE9491D88D57BD9C4AE9F4F">
    <w:name w:val="FC31CA753CE9491D88D57BD9C4AE9F4F"/>
    <w:rsid w:val="00297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7261-5A04-402B-A139-E6B4440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à l’apel départementALE des yvelines</vt:lpstr>
    </vt:vector>
  </TitlesOfParts>
  <Company>Kleegrou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à l’apel départementALE des yvelines</dc:title>
  <dc:creator>APEL78@orange.fr                                                    apel departementale des Yvelines</dc:creator>
  <cp:lastModifiedBy>Frédéric FONTAINE</cp:lastModifiedBy>
  <cp:revision>8</cp:revision>
  <cp:lastPrinted>2015-02-24T21:58:00Z</cp:lastPrinted>
  <dcterms:created xsi:type="dcterms:W3CDTF">2022-09-06T09:09:00Z</dcterms:created>
  <dcterms:modified xsi:type="dcterms:W3CDTF">2023-10-25T14:34:00Z</dcterms:modified>
</cp:coreProperties>
</file>